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424A4D" w:rsidRDefault="000C73FA" w:rsidP="000C73FA">
      <w:pPr>
        <w:jc w:val="center"/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1BC2E9AD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9" w:history="1">
        <w:r w:rsidR="00424A4D" w:rsidRPr="00424A4D">
          <w:rPr>
            <w:rStyle w:val="Hyperlink"/>
            <w:lang w:val="bg-BG"/>
          </w:rPr>
          <w:t>https://judge.softuni.org/Contests/2390/Conditional-Statements-Exercise</w:t>
        </w:r>
      </w:hyperlink>
    </w:p>
    <w:p w14:paraId="3ABEB500" w14:textId="77777777" w:rsidR="000C73FA" w:rsidRPr="00280C7F" w:rsidRDefault="000C73FA" w:rsidP="00280C7F">
      <w:pPr>
        <w:pStyle w:val="Heading2"/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3136AE">
        <w:tc>
          <w:tcPr>
            <w:tcW w:w="736" w:type="dxa"/>
          </w:tcPr>
          <w:p w14:paraId="3AFDCAD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0178D360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1351BD5B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14:paraId="41D9F75E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49404C4" wp14:editId="5C51372A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3B60A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14:paraId="5D9B7A8B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C05CE4B" wp14:editId="6150B793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0954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14:paraId="45A7A56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A3C8E9A" wp14:editId="1820CCBD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F147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r w:rsidRPr="000C73FA">
        <w:rPr>
          <w:b/>
        </w:rPr>
        <w:t>print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14:paraId="2CB5059D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2BB0326" wp14:editId="4C59FD0E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2330" w14:textId="77777777"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lastRenderedPageBreak/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14:paraId="5543C965" w14:textId="77777777"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4E0E1FF" wp14:editId="4E8479CA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92032E" w14:textId="77777777" w:rsidR="000C73FA" w:rsidRPr="00280C7F" w:rsidRDefault="000C73FA" w:rsidP="00280C7F">
      <w:pPr>
        <w:pStyle w:val="Heading2"/>
      </w:pPr>
      <w:r w:rsidRPr="00280C7F">
        <w:t>Бонус точки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6CC83737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3136AE">
        <w:tc>
          <w:tcPr>
            <w:tcW w:w="736" w:type="dxa"/>
          </w:tcPr>
          <w:p w14:paraId="7EA540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51334810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37606D0C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14:paraId="09443A08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44DD1680" wp14:editId="60C37AAA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730220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14:paraId="6C25487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C1D0523" wp14:editId="7D10D06D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B19A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14:paraId="24FF5FF3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DEF199B" wp14:editId="0CD49776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C29E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</w:t>
      </w:r>
      <w:r w:rsidRPr="000C73FA">
        <w:rPr>
          <w:lang w:val="bg-BG"/>
        </w:rPr>
        <w:lastRenderedPageBreak/>
        <w:t xml:space="preserve">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число завършва на </w:t>
      </w:r>
      <w:r w:rsidRPr="00252418">
        <w:rPr>
          <w:lang w:val="bg-BG"/>
        </w:rPr>
        <w:t xml:space="preserve">5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14:paraId="4207235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D641EDA" wp14:editId="68CA7038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3824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14:paraId="75ED82C2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9A18644" wp14:editId="44CACA2A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04FB5" w14:textId="77777777" w:rsidR="000C73FA" w:rsidRPr="00280C7F" w:rsidRDefault="000C73FA" w:rsidP="00280C7F">
      <w:pPr>
        <w:pStyle w:val="Heading2"/>
      </w:pPr>
      <w:r w:rsidRPr="00280C7F"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596C2D3D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3136AE">
        <w:tc>
          <w:tcPr>
            <w:tcW w:w="736" w:type="dxa"/>
          </w:tcPr>
          <w:p w14:paraId="51581C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7CAC171" w14:textId="77777777" w:rsidR="000C73FA" w:rsidRPr="00280C7F" w:rsidRDefault="000C73FA" w:rsidP="00280C7F">
      <w:pPr>
        <w:pStyle w:val="Heading1"/>
      </w:pPr>
      <w:r w:rsidRPr="00280C7F">
        <w:t>Примерни изпитни задачи</w:t>
      </w:r>
    </w:p>
    <w:p w14:paraId="6754918D" w14:textId="77777777" w:rsidR="00CC7047" w:rsidRPr="00EB4332" w:rsidRDefault="00CC7047" w:rsidP="00CC7047">
      <w:pPr>
        <w:pStyle w:val="Heading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3260AFEE" w14:textId="345712F8"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424A11E8" w14:textId="77777777"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E9DBFF5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4D9E933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D44981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914BCFE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BA34207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128D3CC" w14:textId="77777777" w:rsidR="00CC7047" w:rsidRPr="00E5218E" w:rsidRDefault="00CC7047" w:rsidP="00CC704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651F701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117D9631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9F78B74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48AD96B7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lastRenderedPageBreak/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467BBF73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46C77DF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03F585E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2DC406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BC5E4A9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61E1F000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33C10A37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0FB1AE22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2E721323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954F5D0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B670D11" w14:textId="77777777"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14:paraId="3B6D4395" w14:textId="77777777"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9C66F16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CC7047" w:rsidRPr="00E5218E" w14:paraId="2673DD4B" w14:textId="77777777" w:rsidTr="00661B41">
        <w:tc>
          <w:tcPr>
            <w:tcW w:w="985" w:type="dxa"/>
            <w:shd w:val="clear" w:color="auto" w:fill="D9D9D9"/>
          </w:tcPr>
          <w:p w14:paraId="7CA09586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3795438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44C194F" w14:textId="77777777"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14:paraId="788B3000" w14:textId="77777777" w:rsidTr="00661B41">
        <w:trPr>
          <w:trHeight w:val="406"/>
        </w:trPr>
        <w:tc>
          <w:tcPr>
            <w:tcW w:w="985" w:type="dxa"/>
          </w:tcPr>
          <w:p w14:paraId="45FD47C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B8A79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701379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34BDCA56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00807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F0563AE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0CCE188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98EBDF1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4199F6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76058FAE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E65EECF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7876AEB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611D8C8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45A57BCD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14:paraId="566FE4A9" w14:textId="77777777" w:rsidTr="00661B41">
        <w:tc>
          <w:tcPr>
            <w:tcW w:w="985" w:type="dxa"/>
            <w:shd w:val="clear" w:color="auto" w:fill="D9D9D9"/>
          </w:tcPr>
          <w:p w14:paraId="0EBD699D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389580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7028332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B4332" w14:paraId="6072BE86" w14:textId="77777777" w:rsidTr="00661B41">
        <w:trPr>
          <w:trHeight w:val="406"/>
        </w:trPr>
        <w:tc>
          <w:tcPr>
            <w:tcW w:w="985" w:type="dxa"/>
          </w:tcPr>
          <w:p w14:paraId="1DA41CE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BF4DCB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BC572A3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20CBBC9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30EE3D7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479A0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ECE0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505E0BF4" w14:textId="7A0C6F0D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42FD668F" w14:textId="6AA69A42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0E544A67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2B70BB6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3492B18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0719BA" w14:textId="77777777"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84056F3" w14:textId="77777777" w:rsidR="00CC7047" w:rsidRDefault="00CC7047" w:rsidP="00CC7047">
      <w:pPr>
        <w:pStyle w:val="Code"/>
      </w:pPr>
    </w:p>
    <w:p w14:paraId="386C07C2" w14:textId="037F5DDB" w:rsidR="000C73FA" w:rsidRPr="00280C7F" w:rsidRDefault="000C73FA" w:rsidP="00CC7047">
      <w:pPr>
        <w:pStyle w:val="Heading2"/>
      </w:pPr>
      <w:r w:rsidRPr="00280C7F">
        <w:t>Годзила срещу Конг</w:t>
      </w:r>
    </w:p>
    <w:p w14:paraId="2372731F" w14:textId="7D0A0F36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14:paraId="2F23E630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424A4D" w:rsidRDefault="000C73FA" w:rsidP="00280C7F">
      <w:pPr>
        <w:pStyle w:val="Heading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3136A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3136A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3136AE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424A4D" w:rsidRDefault="000C73FA" w:rsidP="00CC7047">
      <w:pPr>
        <w:pStyle w:val="Heading2"/>
        <w:rPr>
          <w:lang w:val="bg-BG"/>
        </w:rPr>
      </w:pPr>
      <w:r w:rsidRPr="00424A4D">
        <w:rPr>
          <w:lang w:val="bg-BG"/>
        </w:rPr>
        <w:t>Световен рекорд по плуване</w:t>
      </w:r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42619284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="0095756F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ABD8ED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343EB143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="0095756F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3136AE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3136AE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3136AE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14:paraId="4AD9E3BC" w14:textId="77777777" w:rsidTr="003136AE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B732E33" w14:textId="77777777" w:rsidR="00CC7047" w:rsidRDefault="00CC7047" w:rsidP="00CC7047">
      <w:pPr>
        <w:pStyle w:val="Code"/>
      </w:pPr>
    </w:p>
    <w:p w14:paraId="369FCD94" w14:textId="533F38CF" w:rsidR="00CC7047" w:rsidRPr="00CC7047" w:rsidRDefault="00CC7047" w:rsidP="00CC7047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2B9E785D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797C5A34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329D759A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5DB56066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23FFF86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C3A82AF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2BB44699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3E0518F3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649AF30C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76B0C38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50C099A8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7D3AFA8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5F06698A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40BC51A" w14:textId="77777777"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2295347D" w14:textId="77777777" w:rsidR="00CC7047" w:rsidRPr="00CC7047" w:rsidRDefault="00CC7047" w:rsidP="00CC7047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10B622C" w14:textId="77777777"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CC205C1" w14:textId="77777777" w:rsidR="00CC7047" w:rsidRPr="00CC7047" w:rsidRDefault="00CC7047" w:rsidP="00CC7047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A6399CC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A101B66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lastRenderedPageBreak/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CC7047" w:rsidRPr="00CC7047" w14:paraId="1B6FD358" w14:textId="77777777" w:rsidTr="003136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7EE4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DB61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EAFE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CC7047" w:rsidRPr="00CC7047" w14:paraId="3E268C1A" w14:textId="77777777" w:rsidTr="003136AE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BF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52048680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2A8B033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6C7C43E1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0725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2BF" w14:textId="781C6075" w:rsidR="00CC7047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73AD5958" w14:textId="6604780F" w:rsidR="00424A4D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47EC4FE" w14:textId="77777777" w:rsidR="00AF7F09" w:rsidRPr="00CC7047" w:rsidRDefault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F7766C7" w14:textId="776D2E7C" w:rsidR="00424A4D" w:rsidRDefault="00CC7047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693B42C" w14:textId="6E9E8756" w:rsidR="00CC7047" w:rsidRDefault="00424A4D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2BADEDC" w14:textId="77777777" w:rsidR="00AF7F09" w:rsidRDefault="00AF7F09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B73BF6C" w14:textId="3E64D6AE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0CA98E6" w14:textId="1E58338B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8BE2B38" w14:textId="77777777" w:rsidR="00AF7F09" w:rsidRDefault="00AF7F09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28357FD" w14:textId="3492ED2C" w:rsidR="00CC7047" w:rsidRPr="00CC7047" w:rsidRDefault="00CC7047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544943E" w14:textId="1ADF2C90" w:rsidR="00CC7047" w:rsidRPr="00CC7047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934AC4B" w14:textId="77777777" w:rsidR="009836CE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740B9C7" w14:textId="77777777" w:rsidR="009836CE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42F7F95F" w14:textId="79F1AB33" w:rsidR="00CC7047" w:rsidRPr="00CC7047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CC7047" w:rsidRPr="00CC7047" w14:paraId="5DB72305" w14:textId="77777777" w:rsidTr="003136AE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8C1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1FDF8B7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5DF5666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2A65B2DE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C64" w14:textId="29AFD5C8" w:rsidR="00CC7047" w:rsidRPr="00CC7047" w:rsidRDefault="00CC704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 w:rsidR="003136AE"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369" w14:textId="2EF301C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04CFDBB" w14:textId="47F0B2B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78051A80" w14:textId="77777777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4AEA8B5" w14:textId="3F3946FC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B8ADCF4" w14:textId="76D6A2A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32AA7C7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94B6384" w14:textId="4760369E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5C35A7DA" w14:textId="3AA32964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7E506E25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1753B6D" w14:textId="0E133C1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59758748" w14:textId="4AAB426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0CD3C853" w14:textId="341FFFF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33B8D299" w14:textId="324C930F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614593" w14:textId="271E5E0E" w:rsidR="00CC7047" w:rsidRPr="00CC7047" w:rsidRDefault="00AF7F09" w:rsidP="00AF7F09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C72781E" w14:textId="7F6CCF12" w:rsidR="00CC7047" w:rsidRPr="00CC7047" w:rsidRDefault="00CC7047" w:rsidP="00CC7047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2E76EE57" w14:textId="6511B37B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 w:rsidR="002D72CB"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23A25879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2628DDC5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08D090CF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444FF831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4AF142F9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A315C3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F86A25F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0B0FE9C3" w14:textId="77777777"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7C8789BF" w14:textId="77777777"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lastRenderedPageBreak/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76BC4F28" w14:textId="77777777"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3135AB97" w14:textId="77777777"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30495A5" w14:textId="77777777" w:rsidR="00CC7047" w:rsidRPr="00CC7047" w:rsidRDefault="00CC7047" w:rsidP="00CC7047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EDDA53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CC7047" w:rsidRPr="00CC7047" w14:paraId="1CEC9997" w14:textId="77777777" w:rsidTr="00CC7047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D4D89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4612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F93E" w14:textId="77777777" w:rsidR="00CC7047" w:rsidRPr="00CC7047" w:rsidRDefault="00CC7047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CC7047" w:rsidRPr="00CC7047" w14:paraId="05D6FBB9" w14:textId="77777777" w:rsidTr="00CC7047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D0189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42C0A9C7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743E1C4B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DD063C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8FBC5B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39AF59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F08BD5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D540ABD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1C2D02F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CC7047" w:rsidRPr="00CC7047" w14:paraId="5193F3DF" w14:textId="77777777" w:rsidTr="00CC7047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3839AB6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0AD2FBEE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B179BB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3BCEB62" w14:textId="77777777" w:rsidR="00CC7047" w:rsidRPr="00CC7047" w:rsidRDefault="00CC7047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E1C5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748343B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2808AA67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F7E0BB4" w14:textId="77777777" w:rsidR="00CC7047" w:rsidRPr="00CC7047" w:rsidRDefault="00CC7047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15518CD2" w14:textId="77777777" w:rsidR="000C73FA" w:rsidRPr="00CC7047" w:rsidRDefault="000C73FA" w:rsidP="000C73FA">
      <w:pPr>
        <w:rPr>
          <w:lang w:val="bg-BG"/>
        </w:rPr>
      </w:pPr>
    </w:p>
    <w:p w14:paraId="17BECEF6" w14:textId="77777777" w:rsidR="004006DF" w:rsidRPr="00F162E7" w:rsidRDefault="004006DF" w:rsidP="004006DF"/>
    <w:p w14:paraId="0E167861" w14:textId="77777777" w:rsidR="004006DF" w:rsidRPr="00E5218E" w:rsidRDefault="004006DF" w:rsidP="004006DF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B4C3B" w14:textId="77777777" w:rsidR="00AE395B" w:rsidRDefault="00AE395B" w:rsidP="008068A2">
      <w:pPr>
        <w:spacing w:after="0" w:line="240" w:lineRule="auto"/>
      </w:pPr>
      <w:r>
        <w:separator/>
      </w:r>
    </w:p>
  </w:endnote>
  <w:endnote w:type="continuationSeparator" w:id="0">
    <w:p w14:paraId="62E4559B" w14:textId="77777777" w:rsidR="00AE395B" w:rsidRDefault="00AE39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3136AE" w:rsidRDefault="003136A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136AE" w:rsidRPr="002C539D" w:rsidRDefault="003136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136AE" w:rsidRPr="002C539D" w:rsidRDefault="003136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136AE" w:rsidRPr="002C539D" w:rsidRDefault="003136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3136AE" w:rsidRPr="00596AA5" w:rsidRDefault="003136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136AE" w:rsidRPr="002C539D" w:rsidRDefault="003136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3136AE" w:rsidRPr="00596AA5" w:rsidRDefault="003136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C234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136AE" w:rsidRPr="00596AA5" w:rsidRDefault="003136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136AE" w:rsidRPr="00596AA5" w:rsidRDefault="003136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06D47" w14:textId="77777777" w:rsidR="00AE395B" w:rsidRDefault="00AE395B" w:rsidP="008068A2">
      <w:pPr>
        <w:spacing w:after="0" w:line="240" w:lineRule="auto"/>
      </w:pPr>
      <w:r>
        <w:separator/>
      </w:r>
    </w:p>
  </w:footnote>
  <w:footnote w:type="continuationSeparator" w:id="0">
    <w:p w14:paraId="7C251FC6" w14:textId="77777777" w:rsidR="00AE395B" w:rsidRDefault="00AE39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136AE" w:rsidRDefault="003136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10"/>
  </w:num>
  <w:num w:numId="8">
    <w:abstractNumId w:val="17"/>
  </w:num>
  <w:num w:numId="9">
    <w:abstractNumId w:val="12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9"/>
  </w:num>
  <w:num w:numId="17">
    <w:abstractNumId w:val="1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2tjQ0MDc1M7ZU0lEKTi0uzszPAykwrAUA8YRK4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5949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E9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E395B"/>
    <w:rsid w:val="00AF7F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04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162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90/Conditional-Statements-Exercis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214-3918-4E42-86C1-9820F82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6</cp:revision>
  <cp:lastPrinted>2015-10-26T22:35:00Z</cp:lastPrinted>
  <dcterms:created xsi:type="dcterms:W3CDTF">2019-11-12T12:29:00Z</dcterms:created>
  <dcterms:modified xsi:type="dcterms:W3CDTF">2022-01-12T09:22:00Z</dcterms:modified>
  <cp:category>programming; education; software engineering; software development</cp:category>
</cp:coreProperties>
</file>